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C6" w:rsidRDefault="000925C6" w:rsidP="00092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3234" w:rsidRDefault="00493234" w:rsidP="00092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3234" w:rsidRDefault="00493234" w:rsidP="00092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93234" w:rsidRPr="000925C6" w:rsidRDefault="00493234" w:rsidP="00092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469F3" w:rsidRDefault="000925C6" w:rsidP="00F476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925C6">
        <w:rPr>
          <w:rFonts w:ascii="Times New Roman" w:hAnsi="Times New Roman" w:cs="Times New Roman"/>
          <w:sz w:val="30"/>
          <w:szCs w:val="30"/>
        </w:rPr>
        <w:t xml:space="preserve"> </w:t>
      </w:r>
      <w:r w:rsidR="001469F3">
        <w:rPr>
          <w:rFonts w:ascii="Times New Roman" w:hAnsi="Times New Roman" w:cs="Times New Roman"/>
          <w:sz w:val="30"/>
          <w:szCs w:val="30"/>
        </w:rPr>
        <w:t>Календарный график</w:t>
      </w:r>
    </w:p>
    <w:p w:rsidR="000925C6" w:rsidRDefault="001469F3" w:rsidP="00F476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0925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овлечения в хозяйственный оборот, </w:t>
      </w:r>
      <w:r w:rsidRPr="000925C6">
        <w:rPr>
          <w:rFonts w:ascii="Times New Roman" w:hAnsi="Times New Roman" w:cs="Times New Roman"/>
          <w:sz w:val="30"/>
          <w:szCs w:val="30"/>
        </w:rPr>
        <w:t>снос</w:t>
      </w:r>
      <w:r>
        <w:rPr>
          <w:rFonts w:ascii="Times New Roman" w:hAnsi="Times New Roman" w:cs="Times New Roman"/>
          <w:sz w:val="30"/>
          <w:szCs w:val="30"/>
        </w:rPr>
        <w:t>а неиспользуемого и неэффективно используемого имущества,</w:t>
      </w:r>
      <w:r w:rsidRPr="000925C6">
        <w:rPr>
          <w:rFonts w:ascii="Times New Roman" w:hAnsi="Times New Roman" w:cs="Times New Roman"/>
          <w:sz w:val="30"/>
          <w:szCs w:val="30"/>
        </w:rPr>
        <w:t xml:space="preserve"> находящ</w:t>
      </w:r>
      <w:r>
        <w:rPr>
          <w:rFonts w:ascii="Times New Roman" w:hAnsi="Times New Roman" w:cs="Times New Roman"/>
          <w:sz w:val="30"/>
          <w:szCs w:val="30"/>
        </w:rPr>
        <w:t>егося</w:t>
      </w:r>
      <w:r w:rsidRPr="000925C6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925C6">
        <w:rPr>
          <w:rFonts w:ascii="Times New Roman" w:hAnsi="Times New Roman" w:cs="Times New Roman"/>
          <w:sz w:val="30"/>
          <w:szCs w:val="30"/>
        </w:rPr>
        <w:t xml:space="preserve">собственности </w:t>
      </w:r>
      <w:proofErr w:type="spellStart"/>
      <w:r w:rsidRPr="000925C6">
        <w:rPr>
          <w:rFonts w:ascii="Times New Roman" w:hAnsi="Times New Roman" w:cs="Times New Roman"/>
          <w:sz w:val="30"/>
          <w:szCs w:val="30"/>
        </w:rPr>
        <w:t>Поставского</w:t>
      </w:r>
      <w:proofErr w:type="spellEnd"/>
      <w:r w:rsidRPr="000925C6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1469F3" w:rsidRDefault="001469F3" w:rsidP="00F476B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5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755"/>
        <w:gridCol w:w="852"/>
        <w:gridCol w:w="776"/>
        <w:gridCol w:w="74"/>
        <w:gridCol w:w="1236"/>
        <w:gridCol w:w="44"/>
        <w:gridCol w:w="988"/>
        <w:gridCol w:w="1814"/>
        <w:gridCol w:w="27"/>
        <w:gridCol w:w="1136"/>
        <w:gridCol w:w="1560"/>
        <w:gridCol w:w="991"/>
        <w:gridCol w:w="1982"/>
      </w:tblGrid>
      <w:tr w:rsidR="001469F3" w:rsidRPr="001469F3" w:rsidTr="005A7D2F">
        <w:trPr>
          <w:trHeight w:val="24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управления, сведения о балансодержателе (наименование, почтовый адрес, УНП, номер телефона), сведения об объекте (наименование, адрес местонахождения, инвентарный номер по государственной регистрации (Регистр недвижимости), а при ее отсутствии – по бухгалтерскому учету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не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</w:t>
            </w:r>
            <w:r w:rsidR="008F0D1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уется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сяц, год)</w:t>
            </w:r>
          </w:p>
          <w:p w:rsidR="008F0D1E" w:rsidRPr="00C82CCE" w:rsidRDefault="008F0D1E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</w:t>
            </w:r>
            <w:proofErr w:type="spellStart"/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r w:rsidR="008F0D1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. м)</w:t>
            </w:r>
          </w:p>
        </w:tc>
        <w:tc>
          <w:tcPr>
            <w:tcW w:w="4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вовлечения в </w:t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</w:t>
            </w:r>
            <w:r w:rsidR="008F0D1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, снос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F476B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</w:t>
            </w:r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уемый</w:t>
            </w:r>
            <w:proofErr w:type="spellEnd"/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в текущем году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</w:t>
            </w:r>
            <w:r w:rsidR="00751E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</w:t>
            </w:r>
            <w:r w:rsidR="00751E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 либо сноса</w:t>
            </w:r>
          </w:p>
        </w:tc>
        <w:tc>
          <w:tcPr>
            <w:tcW w:w="6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лица (ФИО, должность)</w:t>
            </w:r>
          </w:p>
        </w:tc>
        <w:tc>
          <w:tcPr>
            <w:tcW w:w="1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</w:p>
        </w:tc>
      </w:tr>
      <w:tr w:rsidR="00A87A97" w:rsidRPr="001469F3" w:rsidTr="00C82CCE">
        <w:trPr>
          <w:trHeight w:val="24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, не проданные на аукционе с начальной ценой, равной одной базовой величине, проводить снос </w:t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со</w:t>
            </w:r>
            <w:proofErr w:type="spellEnd"/>
            <w:r w:rsidR="00751E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ы, не проданные на аукционе с понижением начальной цены продажи на 80 %, выставление на аукцион которых с начальной ценой продажи, равной одной базовой величине, </w:t>
            </w:r>
            <w:proofErr w:type="spellStart"/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сооб</w:t>
            </w:r>
            <w:proofErr w:type="spellEnd"/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1860" w:rsidP="001418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лани</w:t>
            </w:r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уемый</w:t>
            </w:r>
            <w:proofErr w:type="spellEnd"/>
            <w:proofErr w:type="gramEnd"/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</w:t>
            </w:r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</w:t>
            </w:r>
            <w:r w:rsidR="00F476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="00D90FF9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 либо снос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69F3" w:rsidRPr="00C82CCE" w:rsidRDefault="00141860" w:rsidP="001418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469F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 установления срока для вовлечения в хозяйственный оборот либо сноса в последующие годы</w:t>
            </w:r>
          </w:p>
        </w:tc>
      </w:tr>
      <w:tr w:rsidR="00A87A97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69F3" w:rsidRPr="00C82CCE" w:rsidRDefault="001469F3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577B" w:rsidRPr="001469F3" w:rsidTr="00C82CCE">
        <w:trPr>
          <w:trHeight w:val="45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577B" w:rsidRPr="00C82CCE" w:rsidRDefault="004A577B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577B" w:rsidRPr="00C82CCE" w:rsidRDefault="004A577B" w:rsidP="00751EF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(далее – райисполком), </w:t>
            </w:r>
          </w:p>
          <w:p w:rsidR="004A577B" w:rsidRPr="00C82CCE" w:rsidRDefault="004A577B" w:rsidP="00751E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Н 300078600, г.</w:t>
            </w:r>
            <w:r w:rsidR="003B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пл.</w:t>
            </w:r>
            <w:r w:rsidR="003B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енина,25, т. 4 28 49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77B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7E4AAC" w:rsidP="00751E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изэлектростанция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577B" w:rsidRDefault="004A577B" w:rsidP="00F476B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 </w:t>
            </w:r>
          </w:p>
          <w:p w:rsidR="007F0230" w:rsidRDefault="00EB28CC" w:rsidP="00F476B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ентарный</w:t>
            </w:r>
          </w:p>
          <w:p w:rsidR="007F0230" w:rsidRPr="00C82CCE" w:rsidRDefault="00EB28CC" w:rsidP="00EB28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мер (далее –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7.20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7D3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A577B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A577B" w:rsidRPr="00C82CCE" w:rsidRDefault="004A577B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6B6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EB28CC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B6" w:rsidRPr="00C82CCE">
              <w:rPr>
                <w:rFonts w:ascii="Times New Roman" w:hAnsi="Times New Roman" w:cs="Times New Roman"/>
                <w:sz w:val="24"/>
                <w:szCs w:val="24"/>
              </w:rPr>
              <w:t>010100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76B6" w:rsidRPr="00C82CCE" w:rsidRDefault="00F476B6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7D3" w:rsidRPr="001469F3" w:rsidTr="00E50243">
        <w:trPr>
          <w:trHeight w:val="150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3933F4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</w:p>
          <w:p w:rsidR="007D2A69" w:rsidRDefault="001617D3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 </w:t>
            </w:r>
          </w:p>
          <w:p w:rsidR="007C7DD2" w:rsidRDefault="001617D3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D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17D3" w:rsidRPr="00C82CCE" w:rsidRDefault="001617D3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 010100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0243" w:rsidRPr="00C82CCE" w:rsidRDefault="007C7DD2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617D3" w:rsidRPr="00C82CCE" w:rsidRDefault="001617D3" w:rsidP="0099787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DD2" w:rsidRPr="001469F3" w:rsidTr="00E50243">
        <w:trPr>
          <w:trHeight w:val="139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7D2A69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 </w:t>
            </w:r>
          </w:p>
          <w:p w:rsidR="00EB28CC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D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0100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DD2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Гараж, </w:t>
            </w:r>
          </w:p>
          <w:p w:rsidR="007D2A69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 </w:t>
            </w:r>
          </w:p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D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0100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0470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DD2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ПП,</w:t>
            </w:r>
          </w:p>
          <w:p w:rsidR="007D2A69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 </w:t>
            </w:r>
          </w:p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D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DD2" w:rsidRPr="00C82CCE" w:rsidRDefault="007C7DD2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01004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20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5D790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7C7DD2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C7DD2" w:rsidRPr="00C82CCE" w:rsidRDefault="007C7DD2" w:rsidP="005E09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Хранилищесклад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00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010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C7DD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12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Хранилищесооружение</w:t>
            </w:r>
            <w:proofErr w:type="spellEnd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00E" w:rsidRPr="00755763" w:rsidRDefault="0004700E" w:rsidP="00A3390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бывшего военного городка</w:t>
            </w:r>
          </w:p>
          <w:p w:rsidR="0004700E" w:rsidRPr="00755763" w:rsidRDefault="0004700E" w:rsidP="00A3390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Тешелово</w:t>
            </w:r>
            <w:proofErr w:type="spellEnd"/>
            <w:r w:rsidRPr="00755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Pr="00755763" w:rsidRDefault="0004700E" w:rsidP="00A3390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763">
              <w:rPr>
                <w:rFonts w:ascii="Times New Roman" w:hAnsi="Times New Roman" w:cs="Times New Roman"/>
                <w:sz w:val="24"/>
                <w:szCs w:val="24"/>
              </w:rPr>
              <w:t>010100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980B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eastAsia="Times New Roman" w:hAnsi="Times New Roman" w:cs="Times New Roman"/>
                <w:sz w:val="24"/>
                <w:szCs w:val="24"/>
              </w:rPr>
              <w:t>07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980B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eastAsia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председателя райисполкома, главный бухгалтер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A339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755763" w:rsidRDefault="0004700E" w:rsidP="000470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12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, г.</w:t>
            </w:r>
            <w:r w:rsidR="00ED7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агарина,77Г,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2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33,1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141860" w:rsidP="001418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езвозмезд-</w:t>
            </w:r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в </w:t>
            </w:r>
            <w:proofErr w:type="gramStart"/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ую</w:t>
            </w:r>
            <w:proofErr w:type="gramEnd"/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0B7BD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81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Здание главного корпуса, г.</w:t>
            </w:r>
            <w:r w:rsidR="0091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агарина,77Д, 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358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Здание гаража г.</w:t>
            </w:r>
            <w:r w:rsidR="0091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агарина,77Д/1,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35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12560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897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Здание нежилое,</w:t>
            </w:r>
          </w:p>
          <w:p w:rsidR="00997872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,34, 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510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A93C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04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7872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питальных строений (4 здания), </w:t>
            </w:r>
          </w:p>
          <w:p w:rsidR="00997872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Ленинская,135, </w:t>
            </w:r>
          </w:p>
          <w:p w:rsidR="0004700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нв. 222/С-13826; </w:t>
            </w:r>
          </w:p>
          <w:p w:rsidR="0004700E" w:rsidRPr="00C82CCE" w:rsidRDefault="0004700E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3827; 222/С-13828; 222/С-138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6831,6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E502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председателя райиспол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3933F4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34"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хозя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  <w:p w:rsidR="0004700E" w:rsidRPr="00C82CCE" w:rsidRDefault="0004700E" w:rsidP="0004700E">
            <w:pPr>
              <w:pStyle w:val="ab"/>
              <w:numPr>
                <w:ilvl w:val="0"/>
                <w:numId w:val="2"/>
              </w:numPr>
              <w:spacing w:after="0" w:line="240" w:lineRule="exact"/>
              <w:ind w:left="34" w:hanging="469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УНН </w:t>
            </w:r>
            <w:smartTag w:uri="urn:schemas-microsoft-com:office:smarttags" w:element="metricconverter">
              <w:smartTagPr>
                <w:attr w:name="ProductID" w:val="300459779, г"/>
              </w:smartTagPr>
              <w:r w:rsidRPr="00C82CCE">
                <w:rPr>
                  <w:rFonts w:ascii="Times New Roman" w:hAnsi="Times New Roman" w:cs="Times New Roman"/>
                  <w:sz w:val="24"/>
                  <w:szCs w:val="24"/>
                </w:rPr>
                <w:t>300459779, г</w:t>
              </w:r>
            </w:smartTag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1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шилова,1 т. 4 35 39</w:t>
            </w: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вухэтажное кирпичное здание учебного корпуса № 3, г.</w:t>
            </w:r>
            <w:r w:rsidR="00E4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, 27, </w:t>
            </w:r>
          </w:p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29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10B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76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ысотного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00E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аряжения ЗВС № 128,</w:t>
            </w:r>
          </w:p>
          <w:p w:rsidR="0004700E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3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Pr="00C82CCE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 Озерная, 46, инв.222/С-129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096,6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755763" w:rsidP="000E3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4700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700E" w:rsidRPr="00C82CCE" w:rsidRDefault="0004700E" w:rsidP="000E3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вухэтажное кирпичное здание командного пункта</w:t>
            </w:r>
          </w:p>
          <w:p w:rsidR="0004700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женера КПИ № 127,</w:t>
            </w:r>
          </w:p>
          <w:p w:rsidR="0004700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00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6А, </w:t>
            </w:r>
          </w:p>
          <w:p w:rsidR="0004700E" w:rsidRPr="00C82CCE" w:rsidRDefault="0004700E" w:rsidP="00EB28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292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50,3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E43897" w:rsidP="00710B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4700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00E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897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Двухэтажное кирпичное здание штаба полка </w:t>
            </w:r>
          </w:p>
          <w:p w:rsidR="00E43897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№ 148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700E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4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Озерная,25,</w:t>
            </w:r>
          </w:p>
          <w:p w:rsidR="0004700E" w:rsidRPr="00C82CCE" w:rsidRDefault="0004700E" w:rsidP="00E4404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222/С-129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29,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0BB0" w:rsidRPr="00C82CCE" w:rsidRDefault="00E43897" w:rsidP="00710B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4700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04700E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4700E" w:rsidRPr="00C82CCE" w:rsidRDefault="0004700E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5471BD" w:rsidP="005471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ированное нежилое помещение, г.</w:t>
            </w:r>
            <w:r w:rsidR="00E4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EB2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2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,</w:t>
            </w:r>
          </w:p>
          <w:p w:rsidR="005471BD" w:rsidRPr="005471BD" w:rsidRDefault="005471BD" w:rsidP="00EB28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. 22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336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7A6C91" w:rsidRDefault="007A6C91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91">
              <w:rPr>
                <w:rFonts w:ascii="Times New Roman" w:hAnsi="Times New Roman" w:cs="Times New Roman"/>
                <w:sz w:val="24"/>
                <w:szCs w:val="24"/>
              </w:rPr>
              <w:t xml:space="preserve">аренда или передача в </w:t>
            </w:r>
            <w:proofErr w:type="spellStart"/>
            <w:proofErr w:type="gramStart"/>
            <w:r w:rsidRPr="007A6C91">
              <w:rPr>
                <w:rFonts w:ascii="Times New Roman" w:hAnsi="Times New Roman" w:cs="Times New Roman"/>
                <w:sz w:val="24"/>
                <w:szCs w:val="24"/>
              </w:rPr>
              <w:t>безвозмезд-ное</w:t>
            </w:r>
            <w:proofErr w:type="spellEnd"/>
            <w:proofErr w:type="gramEnd"/>
            <w:r w:rsidRPr="007A6C9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E43897" w:rsidP="00710B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471B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BF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, культуры и по делам молодежи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  </w:t>
            </w:r>
          </w:p>
          <w:p w:rsidR="005471BD" w:rsidRPr="00C82CCE" w:rsidRDefault="005471BD" w:rsidP="006B7BF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П 300085708, г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енина,25, т. 4-40-98</w:t>
            </w: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D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нежилое, </w:t>
            </w:r>
          </w:p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енинская,102А, </w:t>
            </w:r>
          </w:p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432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5A7D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E43897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хозяйственной группы </w:t>
            </w:r>
          </w:p>
          <w:p w:rsidR="005471BD" w:rsidRPr="00C82CCE" w:rsidRDefault="005471BD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D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997872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ях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71BD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5, </w:t>
            </w:r>
          </w:p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374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940,6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5A7D2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E43897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хозяйственной группы </w:t>
            </w:r>
          </w:p>
          <w:p w:rsidR="005471BD" w:rsidRPr="00C82CCE" w:rsidRDefault="005471BD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6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а, </w:t>
            </w:r>
          </w:p>
          <w:p w:rsidR="005471BD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ута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аводская,4, инв. 222/С-3660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5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645,7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E43897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хозяйственной группы </w:t>
            </w:r>
          </w:p>
          <w:p w:rsidR="005471BD" w:rsidRPr="00C82CCE" w:rsidRDefault="005471BD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Войтеховского клуба-библиотеки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йтехи, 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3, 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229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2524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E43897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хозяйственной группы </w:t>
            </w:r>
          </w:p>
          <w:p w:rsidR="005471BD" w:rsidRPr="00C82CCE" w:rsidRDefault="005471BD" w:rsidP="00A219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97872" w:rsidRDefault="005471BD" w:rsidP="00722E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го дома культур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Муляры, </w:t>
            </w:r>
          </w:p>
          <w:p w:rsidR="005471BD" w:rsidRDefault="005471BD" w:rsidP="00722E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Магистральная,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</w:p>
          <w:p w:rsidR="005471BD" w:rsidRPr="00C82CCE" w:rsidRDefault="005471BD" w:rsidP="00722E7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412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.2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E43897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хозяйственной группы </w:t>
            </w:r>
          </w:p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культуры «Центр культуры и народн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, </w:t>
            </w:r>
          </w:p>
          <w:p w:rsidR="005471BD" w:rsidRPr="00C82CCE" w:rsidRDefault="005471BD" w:rsidP="0062337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П 391621250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1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0, тел. 4 20 25</w:t>
            </w:r>
          </w:p>
        </w:tc>
      </w:tr>
      <w:tr w:rsidR="005471BD" w:rsidRPr="001469F3" w:rsidTr="00623376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D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3897" w:rsidRDefault="005471BD" w:rsidP="000E3C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, </w:t>
            </w:r>
          </w:p>
          <w:p w:rsidR="005471BD" w:rsidRPr="00C82CCE" w:rsidRDefault="005471BD" w:rsidP="000E3C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3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енина,6-1, инв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</w:t>
            </w:r>
            <w:r w:rsidRPr="00C82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-4204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0E3C5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0E3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0E3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0E3C5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E43897" w:rsidP="00E438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471BD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Гресько К.В.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6B7F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 </w:t>
            </w:r>
          </w:p>
          <w:p w:rsidR="00401D68" w:rsidRPr="00C82CCE" w:rsidRDefault="005471BD" w:rsidP="007A6C9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П 390430194, г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п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енина,11/2, т.4-23-60</w:t>
            </w: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D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EB28CC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ари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13, 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6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5.2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E43897" w:rsidP="00C643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D952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пае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,</w:t>
            </w:r>
          </w:p>
          <w:p w:rsidR="005471BD" w:rsidRPr="00C82CCE" w:rsidRDefault="005471BD" w:rsidP="00D952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УНП 300085644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паево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енинская,127, т. 4-82-32</w:t>
            </w: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24F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471BD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паево, ул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енинская,19, 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-1228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5A7D2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831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E43897" w:rsidP="00C643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Одноэтажное кирпичное здание начальной школы,</w:t>
            </w:r>
          </w:p>
          <w:p w:rsidR="005471BD" w:rsidRDefault="005471BD" w:rsidP="005A7D2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пае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EB28CC" w:rsidRDefault="005471BD" w:rsidP="005A7D2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Бельки,</w:t>
            </w:r>
          </w:p>
          <w:p w:rsidR="005471BD" w:rsidRDefault="005471BD" w:rsidP="005A7D2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5471BD" w:rsidRPr="00C82CCE" w:rsidRDefault="005471BD" w:rsidP="000364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20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4.20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40,9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0364BD" w:rsidP="00C643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401D68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п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с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EB28CC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ейзики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икоры,10, 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. 222/С-1228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0364BD" w:rsidP="00C643F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  <w:r w:rsidR="0054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исполнительный комитет,</w:t>
            </w:r>
          </w:p>
          <w:p w:rsidR="005471BD" w:rsidRPr="00C82CCE" w:rsidRDefault="005471BD" w:rsidP="00EB28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УНП 300088286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воселки, 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01D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524F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EB28CC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воселки,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Школьная,2,</w:t>
            </w:r>
          </w:p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 222/С-1593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4.20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67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71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</w:t>
            </w:r>
            <w:r w:rsidR="00547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1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71BD" w:rsidRPr="00C82CCE" w:rsidRDefault="005471BD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, </w:t>
            </w:r>
          </w:p>
          <w:p w:rsidR="00401D68" w:rsidRPr="00C82CCE" w:rsidRDefault="005471BD" w:rsidP="005D28E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П 300085830, г.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оветская, 73, т. 4-14-66</w:t>
            </w: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40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28CC" w:rsidRDefault="00401D68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B28CC" w:rsidRDefault="00401D68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Воропаево, </w:t>
            </w:r>
          </w:p>
          <w:p w:rsidR="00401D68" w:rsidRDefault="00401D68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енинская,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114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D68" w:rsidRPr="00C82CCE" w:rsidRDefault="00401D68" w:rsidP="00ED5D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437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8B667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врач главный бухгалте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B28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0тдел по образованию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, </w:t>
            </w:r>
          </w:p>
          <w:p w:rsidR="00495BD0" w:rsidRPr="00C82CCE" w:rsidRDefault="00401D68" w:rsidP="000364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НП 300077155, г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Морозова,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Б, т. 4-29-88</w:t>
            </w: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Default="00401D68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питальных строений (2 здания)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амай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EB28CC" w:rsidRDefault="00401D68" w:rsidP="00EB28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Янкишки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D68" w:rsidRPr="00C82CCE" w:rsidRDefault="00401D68" w:rsidP="00EB28C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B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Школьная,7, инв. 222/С-38469,222/С-3852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89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Default="00401D68" w:rsidP="009B28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питальных строений (6 зданий)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оропае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/с, </w:t>
            </w:r>
          </w:p>
          <w:p w:rsidR="00401D68" w:rsidRPr="00C82CCE" w:rsidRDefault="00401D68" w:rsidP="009B28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тарый Двор,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4Н, </w:t>
            </w:r>
          </w:p>
          <w:p w:rsidR="00495BD0" w:rsidRDefault="00401D68" w:rsidP="009B28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нв. 222/С-12045, </w:t>
            </w:r>
          </w:p>
          <w:p w:rsidR="00495BD0" w:rsidRDefault="00401D68" w:rsidP="009B289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222/С-12046, 222/С-12047, 2222/С-12216, </w:t>
            </w:r>
          </w:p>
          <w:p w:rsidR="00495BD0" w:rsidRPr="00C82CCE" w:rsidRDefault="00401D68" w:rsidP="000364B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2218, 222/С-122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16,8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, </w:t>
            </w:r>
          </w:p>
          <w:p w:rsidR="007A6C91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A6C91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Новоселки-2,</w:t>
            </w:r>
          </w:p>
          <w:p w:rsidR="00401D68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Молодежная,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36А, </w:t>
            </w:r>
          </w:p>
          <w:p w:rsidR="00401D68" w:rsidRPr="00C82CCE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393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2524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524F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D68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F5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6C91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D68" w:rsidRPr="00C82CCE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ервомайская,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</w:p>
          <w:p w:rsidR="00401D68" w:rsidRPr="00C82CCE" w:rsidRDefault="00401D68" w:rsidP="00941CC1"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010100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590A3F" w:rsidRDefault="002524FE" w:rsidP="002524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01D68" w:rsidRPr="00590A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722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401D68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1D68" w:rsidRPr="00C82CCE" w:rsidRDefault="00401D68" w:rsidP="000364B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BD0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91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25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Default="00495BD0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терско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95BD0" w:rsidRDefault="00495BD0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5BD0" w:rsidRPr="00C82CCE" w:rsidRDefault="00495BD0" w:rsidP="001666D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ервома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43А, инв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0110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590A3F" w:rsidRDefault="00495BD0" w:rsidP="002524F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90A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0364BD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95BD0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495BD0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495BD0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95BD0" w:rsidRPr="00C82CCE" w:rsidRDefault="00495BD0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364BD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укашово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4BD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364BD" w:rsidRPr="00C82CCE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222/С-52186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01.20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219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F5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Default="000364BD" w:rsidP="00757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питальных строений (2 здания)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A6C91" w:rsidRDefault="000364BD" w:rsidP="00757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Муляры, </w:t>
            </w:r>
          </w:p>
          <w:p w:rsidR="000364BD" w:rsidRPr="00C82CCE" w:rsidRDefault="000364BD" w:rsidP="00757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Чичельская,9, </w:t>
            </w:r>
          </w:p>
          <w:p w:rsidR="000364BD" w:rsidRPr="00C82CCE" w:rsidRDefault="000364BD" w:rsidP="00757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нв. 222/С-38468, </w:t>
            </w:r>
          </w:p>
          <w:p w:rsidR="000364BD" w:rsidRPr="00C82CCE" w:rsidRDefault="000364BD" w:rsidP="007575A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3846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1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666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A3F">
              <w:rPr>
                <w:rFonts w:ascii="Times New Roman" w:eastAsia="Times New Roman" w:hAnsi="Times New Roman" w:cs="Times New Roman"/>
                <w:sz w:val="24"/>
                <w:szCs w:val="24"/>
              </w:rPr>
              <w:t>606,3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школ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A6C91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ергеевичи,</w:t>
            </w:r>
          </w:p>
          <w:p w:rsidR="000364BD" w:rsidRPr="00C82CCE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Школьная,</w:t>
            </w:r>
            <w:r w:rsidR="001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12А, </w:t>
            </w:r>
          </w:p>
          <w:p w:rsidR="000364BD" w:rsidRPr="00C82CCE" w:rsidRDefault="000364BD" w:rsidP="00006B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22/С-1204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5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039,9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F5341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унитарное сельскохозяйственное предприятие «Дуниловичи-Агро», </w:t>
            </w:r>
          </w:p>
          <w:p w:rsidR="000364BD" w:rsidRPr="00C82CCE" w:rsidRDefault="000364BD" w:rsidP="00997872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УНП 300077709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99787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униловичи, ул.</w:t>
            </w:r>
            <w:r w:rsidR="00F2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Бульбенов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3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30, тел. 5-99-41</w:t>
            </w: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A6C91" w:rsidRDefault="000364BD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МТФ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ереслег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64BD" w:rsidRPr="00C82CCE" w:rsidRDefault="000364BD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ереслег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 8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2.20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08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клуб-контор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A6C91" w:rsidRDefault="000364BD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тарый Двор,</w:t>
            </w:r>
          </w:p>
          <w:p w:rsidR="000364BD" w:rsidRPr="00C82CCE" w:rsidRDefault="000364BD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Центральная,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9Е, инв.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495B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40,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детского са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64BD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Двор, </w:t>
            </w:r>
          </w:p>
          <w:p w:rsidR="000364BD" w:rsidRPr="00C82CCE" w:rsidRDefault="000364BD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зерная, инв. 4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ститель директор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DD7B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объединение «Физическая культура, спорт и туризм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, </w:t>
            </w:r>
          </w:p>
          <w:p w:rsidR="000364BD" w:rsidRPr="00C82CCE" w:rsidRDefault="000364BD" w:rsidP="00DD7BB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УНП 391620412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F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</w:t>
            </w:r>
            <w:r w:rsidR="00F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proofErr w:type="gramStart"/>
            <w:r w:rsidR="00997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 тел.4-14-94</w:t>
            </w:r>
          </w:p>
        </w:tc>
      </w:tr>
      <w:tr w:rsidR="000364BD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59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Default="000364BD" w:rsidP="00DD7B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молодежного центра «Юность», </w:t>
            </w:r>
          </w:p>
          <w:p w:rsidR="007A6C91" w:rsidRDefault="000364BD" w:rsidP="00DD7B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64BD" w:rsidRPr="00C82CCE" w:rsidRDefault="000364BD" w:rsidP="00DD7BB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Зеленая,9А,</w:t>
            </w:r>
          </w:p>
          <w:p w:rsidR="00006B5A" w:rsidRPr="00C82CCE" w:rsidRDefault="000364BD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 222/С-141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07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2,8 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997872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364BD"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галте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4BD" w:rsidRPr="00C82CCE" w:rsidRDefault="000364BD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05C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унитарное предприятие «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комбинат бытового обслуживания»,</w:t>
            </w:r>
          </w:p>
          <w:p w:rsidR="00006B5A" w:rsidRPr="00C82CCE" w:rsidRDefault="00006B5A" w:rsidP="00705C1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П 300077829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F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3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5, тел.4-11-85</w:t>
            </w: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91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Default="00006B5A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КПП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06B5A" w:rsidRPr="00C82CCE" w:rsidRDefault="00006B5A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9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Default="00006B5A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дание КПП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уча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06B5A" w:rsidRPr="00C82CCE" w:rsidRDefault="00006B5A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Луча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адовая,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8, инв.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77,7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05C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Default="00006B5A" w:rsidP="002C635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К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06B5A" w:rsidRPr="00C82CCE" w:rsidRDefault="00006B5A" w:rsidP="0080149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201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83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05C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D28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ный инжене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A133AB">
        <w:trPr>
          <w:trHeight w:val="46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A133A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сельскому хозяйству и продовольствию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, </w:t>
            </w:r>
          </w:p>
          <w:p w:rsidR="00006B5A" w:rsidRPr="00C82CCE" w:rsidRDefault="00006B5A" w:rsidP="00F23DD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УНП 300168604, г.</w:t>
            </w:r>
            <w:r w:rsidR="006E06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ы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 пл. Ленина, 25, тел. 4-16-05</w:t>
            </w: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91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ровник, д. Заболотье</w:t>
            </w:r>
            <w:r w:rsidR="00F23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C635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0.2018</w:t>
            </w:r>
          </w:p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715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аренда или</w:t>
            </w:r>
            <w:r>
              <w:rPr>
                <w:sz w:val="24"/>
                <w:szCs w:val="24"/>
              </w:rPr>
              <w:t xml:space="preserve"> передача в </w:t>
            </w:r>
            <w:proofErr w:type="spellStart"/>
            <w:proofErr w:type="gramStart"/>
            <w:r>
              <w:rPr>
                <w:sz w:val="24"/>
                <w:szCs w:val="24"/>
              </w:rPr>
              <w:t>безвозмезд-ное</w:t>
            </w:r>
            <w:proofErr w:type="spellEnd"/>
            <w:proofErr w:type="gramEnd"/>
            <w:r w:rsidRPr="00C82CCE">
              <w:rPr>
                <w:sz w:val="24"/>
                <w:szCs w:val="24"/>
              </w:rPr>
              <w:t xml:space="preserve"> поль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первый замести-</w:t>
            </w:r>
          </w:p>
          <w:p w:rsidR="00006B5A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ь</w:t>
            </w:r>
            <w:proofErr w:type="spellEnd"/>
            <w:r>
              <w:rPr>
                <w:sz w:val="24"/>
                <w:szCs w:val="24"/>
              </w:rPr>
              <w:t xml:space="preserve"> начальника</w:t>
            </w:r>
          </w:p>
          <w:p w:rsidR="00006B5A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по </w:t>
            </w:r>
            <w:proofErr w:type="gramStart"/>
            <w:r>
              <w:rPr>
                <w:sz w:val="24"/>
                <w:szCs w:val="24"/>
              </w:rPr>
              <w:t>сельскому</w:t>
            </w:r>
            <w:proofErr w:type="gramEnd"/>
          </w:p>
          <w:p w:rsidR="00006B5A" w:rsidRPr="00C82CCE" w:rsidRDefault="00006B5A" w:rsidP="005D28E6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2CCE">
              <w:rPr>
                <w:sz w:val="24"/>
                <w:szCs w:val="24"/>
              </w:rPr>
              <w:t xml:space="preserve">хозяйству и продовольствию </w:t>
            </w:r>
            <w:proofErr w:type="spellStart"/>
            <w:r w:rsidRPr="00C82CCE">
              <w:rPr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B5A" w:rsidRPr="00C82CCE" w:rsidRDefault="00006B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C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3B0D0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Мастерская кирп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A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н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0.2018</w:t>
            </w:r>
          </w:p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358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6D35F6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п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4 кв.</w:t>
            </w:r>
          </w:p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D28E6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 xml:space="preserve">первый </w:t>
            </w:r>
            <w:proofErr w:type="gramStart"/>
            <w:r w:rsidRPr="00C82CCE">
              <w:rPr>
                <w:sz w:val="24"/>
                <w:szCs w:val="24"/>
              </w:rPr>
              <w:t>замести-</w:t>
            </w:r>
            <w:proofErr w:type="spellStart"/>
            <w:r w:rsidRPr="00C82CCE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C82CCE">
              <w:rPr>
                <w:sz w:val="24"/>
                <w:szCs w:val="24"/>
              </w:rPr>
              <w:t xml:space="preserve"> начальника управления по сельскому хозяйству и продовольствию </w:t>
            </w:r>
            <w:proofErr w:type="spellStart"/>
            <w:r w:rsidRPr="00C82CCE">
              <w:rPr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B5A" w:rsidRPr="00C82CCE" w:rsidRDefault="00006B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91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Тел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ники</w:t>
            </w:r>
            <w:proofErr w:type="spellEnd"/>
            <w:r w:rsidR="006E0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0.2018</w:t>
            </w:r>
          </w:p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139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 xml:space="preserve">аренда или передача в </w:t>
            </w:r>
            <w:proofErr w:type="spellStart"/>
            <w:proofErr w:type="gramStart"/>
            <w:r w:rsidRPr="00C82CCE">
              <w:rPr>
                <w:sz w:val="24"/>
                <w:szCs w:val="24"/>
              </w:rPr>
              <w:t>безвозмезд</w:t>
            </w:r>
            <w:r>
              <w:rPr>
                <w:sz w:val="24"/>
                <w:szCs w:val="24"/>
              </w:rPr>
              <w:t>-</w:t>
            </w:r>
            <w:r w:rsidRPr="00C82CCE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C82CCE">
              <w:rPr>
                <w:sz w:val="24"/>
                <w:szCs w:val="24"/>
              </w:rPr>
              <w:t xml:space="preserve"> польз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4 кв.</w:t>
            </w:r>
          </w:p>
          <w:p w:rsidR="00006B5A" w:rsidRPr="00C82CCE" w:rsidRDefault="00006B5A" w:rsidP="007A6C9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3DD8" w:rsidRPr="00C82CCE" w:rsidRDefault="00006B5A" w:rsidP="00F23DD8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 xml:space="preserve">первый </w:t>
            </w:r>
            <w:proofErr w:type="gramStart"/>
            <w:r w:rsidRPr="00C82CCE">
              <w:rPr>
                <w:sz w:val="24"/>
                <w:szCs w:val="24"/>
              </w:rPr>
              <w:t>замести-</w:t>
            </w:r>
            <w:proofErr w:type="spellStart"/>
            <w:r w:rsidRPr="00C82CCE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C82CCE">
              <w:rPr>
                <w:sz w:val="24"/>
                <w:szCs w:val="24"/>
              </w:rPr>
              <w:t xml:space="preserve"> начальника управления по сельскому</w:t>
            </w:r>
            <w:r>
              <w:rPr>
                <w:sz w:val="24"/>
                <w:szCs w:val="24"/>
              </w:rPr>
              <w:t xml:space="preserve"> хозяйству</w:t>
            </w:r>
            <w:r w:rsidR="00F23D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F23DD8" w:rsidRPr="00C82CCE">
              <w:rPr>
                <w:sz w:val="24"/>
                <w:szCs w:val="24"/>
              </w:rPr>
              <w:t>продовольствию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B5A" w:rsidRPr="00C82CCE" w:rsidRDefault="00006B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B5A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C7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Default="00006B5A" w:rsidP="002738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капитальных строений (4 здания), </w:t>
            </w:r>
          </w:p>
          <w:p w:rsidR="00006B5A" w:rsidRPr="00C82CCE" w:rsidRDefault="00006B5A" w:rsidP="002738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B5A" w:rsidRPr="00C82CCE" w:rsidRDefault="00006B5A" w:rsidP="0004474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2228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A21965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2CCE">
              <w:rPr>
                <w:sz w:val="24"/>
                <w:szCs w:val="24"/>
              </w:rPr>
              <w:t>родаж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>4 кв.</w:t>
            </w:r>
          </w:p>
          <w:p w:rsidR="00006B5A" w:rsidRPr="00C82CCE" w:rsidRDefault="00006B5A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5D28E6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 w:rsidRPr="00C82CCE">
              <w:rPr>
                <w:sz w:val="24"/>
                <w:szCs w:val="24"/>
              </w:rPr>
              <w:t xml:space="preserve">первый </w:t>
            </w:r>
            <w:proofErr w:type="gramStart"/>
            <w:r w:rsidRPr="00C82CCE">
              <w:rPr>
                <w:sz w:val="24"/>
                <w:szCs w:val="24"/>
              </w:rPr>
              <w:t>замести-</w:t>
            </w:r>
            <w:proofErr w:type="spellStart"/>
            <w:r w:rsidRPr="00C82CCE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C82CCE">
              <w:rPr>
                <w:sz w:val="24"/>
                <w:szCs w:val="24"/>
              </w:rPr>
              <w:t xml:space="preserve"> начальника управления по сельскому хозяйству и продовольствию </w:t>
            </w:r>
            <w:proofErr w:type="spellStart"/>
            <w:r w:rsidRPr="00C82CCE">
              <w:rPr>
                <w:sz w:val="24"/>
                <w:szCs w:val="24"/>
              </w:rPr>
              <w:t>Поставского</w:t>
            </w:r>
            <w:proofErr w:type="spellEnd"/>
            <w:r w:rsidRPr="00C82CCE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6B5A" w:rsidRPr="00C82CCE" w:rsidRDefault="00006B5A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6B5A" w:rsidRPr="00C82CCE" w:rsidRDefault="00006B5A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146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BA08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унитарное сельскохозяйственное предприятие «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щина-агро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AB746F" w:rsidRPr="00C82CCE" w:rsidRDefault="00AB746F" w:rsidP="00BA08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П 391626303,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ский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, д. </w:t>
            </w:r>
            <w:proofErr w:type="spell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щина</w:t>
            </w:r>
            <w:proofErr w:type="spell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, тел. 2-09-68</w:t>
            </w: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ED75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Зерносклад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2738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273830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2738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2738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5D28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746F" w:rsidRPr="00C82CCE" w:rsidRDefault="00AB746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A37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  <w:proofErr w:type="gram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5D28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746F" w:rsidRPr="00C82CCE" w:rsidRDefault="00AB746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аппаратуры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8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5D28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B746F" w:rsidRPr="00C82CCE" w:rsidRDefault="00AB746F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Default="00AB746F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для газобаллонов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AB746F" w:rsidRDefault="00AB746F" w:rsidP="00ED75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46F" w:rsidRPr="00C82CCE" w:rsidRDefault="00AB746F" w:rsidP="00ED75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5D28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46F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Default="00AB746F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запчасте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746F" w:rsidRDefault="00AB746F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746F" w:rsidRPr="00C82CCE" w:rsidRDefault="00AB746F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5D28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B746F" w:rsidRPr="00C82CCE" w:rsidRDefault="00AB746F" w:rsidP="00F23DD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обменны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460E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125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запчасте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460E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12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й цех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E4A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460E6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F23DD8">
            <w:pPr>
              <w:spacing w:after="0" w:line="240" w:lineRule="exact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Клуб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43F4" w:rsidRPr="00C82CCE" w:rsidRDefault="00C643F4" w:rsidP="007E4AA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6E06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941CC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техники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643F4" w:rsidRDefault="00C643F4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5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Default="00C643F4" w:rsidP="00C72856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столово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643F4" w:rsidRDefault="00C643F4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7A6C91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6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ED75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C82C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Пилорама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Осиногородок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7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ED75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C82C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Склад минеральных удобрений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Осиногородок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 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7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6E06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43F4" w:rsidRPr="001469F3" w:rsidTr="00C82CCE">
        <w:trPr>
          <w:trHeight w:val="24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C82C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Ремонтная мастерская,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643F4" w:rsidRDefault="00C643F4" w:rsidP="00C82C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Козловщина</w:t>
            </w:r>
            <w:proofErr w:type="spellEnd"/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43F4" w:rsidRPr="00C82CCE" w:rsidRDefault="00C643F4" w:rsidP="00C82CC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05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10.20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pStyle w:val="table1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1340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2C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941CC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643F4" w:rsidRPr="00C82CCE" w:rsidRDefault="00C643F4" w:rsidP="007557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5DF" w:rsidRDefault="001469F3" w:rsidP="00146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9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469F3" w:rsidRDefault="001469F3" w:rsidP="000925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1469F3" w:rsidSect="00DD6321">
          <w:headerReference w:type="default" r:id="rId9"/>
          <w:pgSz w:w="16838" w:h="11906" w:orient="landscape"/>
          <w:pgMar w:top="1276" w:right="567" w:bottom="1134" w:left="1701" w:header="709" w:footer="709" w:gutter="0"/>
          <w:cols w:space="708"/>
          <w:titlePg/>
          <w:docGrid w:linePitch="360"/>
        </w:sectPr>
      </w:pPr>
    </w:p>
    <w:p w:rsidR="00F62A90" w:rsidRDefault="00F62A90" w:rsidP="00FD22B9">
      <w:pPr>
        <w:pStyle w:val="Standard"/>
        <w:jc w:val="center"/>
      </w:pPr>
    </w:p>
    <w:sectPr w:rsidR="00F62A90" w:rsidSect="00A6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CF" w:rsidRDefault="00B535CF" w:rsidP="00647AFE">
      <w:pPr>
        <w:spacing w:after="0" w:line="240" w:lineRule="auto"/>
      </w:pPr>
      <w:r>
        <w:separator/>
      </w:r>
    </w:p>
  </w:endnote>
  <w:endnote w:type="continuationSeparator" w:id="0">
    <w:p w:rsidR="00B535CF" w:rsidRDefault="00B535CF" w:rsidP="0064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CF" w:rsidRDefault="00B535CF" w:rsidP="00647AFE">
      <w:pPr>
        <w:spacing w:after="0" w:line="240" w:lineRule="auto"/>
      </w:pPr>
      <w:r>
        <w:separator/>
      </w:r>
    </w:p>
  </w:footnote>
  <w:footnote w:type="continuationSeparator" w:id="0">
    <w:p w:rsidR="00B535CF" w:rsidRDefault="00B535CF" w:rsidP="0064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107839"/>
      <w:docPartObj>
        <w:docPartGallery w:val="Page Numbers (Top of Page)"/>
        <w:docPartUnique/>
      </w:docPartObj>
    </w:sdtPr>
    <w:sdtContent>
      <w:p w:rsidR="00493234" w:rsidRDefault="004932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234" w:rsidRDefault="004932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A55"/>
    <w:multiLevelType w:val="hybridMultilevel"/>
    <w:tmpl w:val="E87C6566"/>
    <w:lvl w:ilvl="0" w:tplc="7610BD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50C72"/>
    <w:multiLevelType w:val="hybridMultilevel"/>
    <w:tmpl w:val="BFA4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34B8"/>
    <w:rsid w:val="00006B5A"/>
    <w:rsid w:val="000271BA"/>
    <w:rsid w:val="000364BD"/>
    <w:rsid w:val="00044744"/>
    <w:rsid w:val="0004700E"/>
    <w:rsid w:val="000661AB"/>
    <w:rsid w:val="000925C6"/>
    <w:rsid w:val="000A0824"/>
    <w:rsid w:val="000A1598"/>
    <w:rsid w:val="000B7BD3"/>
    <w:rsid w:val="000C01F2"/>
    <w:rsid w:val="000E3C5B"/>
    <w:rsid w:val="000E56FA"/>
    <w:rsid w:val="00103191"/>
    <w:rsid w:val="0010352C"/>
    <w:rsid w:val="00107938"/>
    <w:rsid w:val="001413D3"/>
    <w:rsid w:val="00141860"/>
    <w:rsid w:val="001469F3"/>
    <w:rsid w:val="001617D3"/>
    <w:rsid w:val="001666DD"/>
    <w:rsid w:val="00185409"/>
    <w:rsid w:val="00191443"/>
    <w:rsid w:val="001919E2"/>
    <w:rsid w:val="001B1453"/>
    <w:rsid w:val="001B380F"/>
    <w:rsid w:val="001D38AF"/>
    <w:rsid w:val="001E2BF2"/>
    <w:rsid w:val="001F7F8E"/>
    <w:rsid w:val="00202466"/>
    <w:rsid w:val="002049E2"/>
    <w:rsid w:val="00214CBD"/>
    <w:rsid w:val="00220F8C"/>
    <w:rsid w:val="002524FE"/>
    <w:rsid w:val="00255C72"/>
    <w:rsid w:val="00265978"/>
    <w:rsid w:val="00273830"/>
    <w:rsid w:val="00294C2A"/>
    <w:rsid w:val="002C6350"/>
    <w:rsid w:val="00323F18"/>
    <w:rsid w:val="00350C1A"/>
    <w:rsid w:val="00375822"/>
    <w:rsid w:val="00391C7D"/>
    <w:rsid w:val="003933F4"/>
    <w:rsid w:val="003961E3"/>
    <w:rsid w:val="003B0D0C"/>
    <w:rsid w:val="003B26D3"/>
    <w:rsid w:val="003B7875"/>
    <w:rsid w:val="003C5E2E"/>
    <w:rsid w:val="003F118E"/>
    <w:rsid w:val="00401D68"/>
    <w:rsid w:val="00423455"/>
    <w:rsid w:val="00443DF2"/>
    <w:rsid w:val="00457671"/>
    <w:rsid w:val="00460E6A"/>
    <w:rsid w:val="00474D07"/>
    <w:rsid w:val="00482272"/>
    <w:rsid w:val="00493234"/>
    <w:rsid w:val="00495BD0"/>
    <w:rsid w:val="004A577B"/>
    <w:rsid w:val="004D1086"/>
    <w:rsid w:val="004D429D"/>
    <w:rsid w:val="004E45C6"/>
    <w:rsid w:val="004F591A"/>
    <w:rsid w:val="00503C95"/>
    <w:rsid w:val="005151C0"/>
    <w:rsid w:val="00515D85"/>
    <w:rsid w:val="00522C5A"/>
    <w:rsid w:val="00523477"/>
    <w:rsid w:val="005471BD"/>
    <w:rsid w:val="0055090E"/>
    <w:rsid w:val="00566C44"/>
    <w:rsid w:val="00590A3F"/>
    <w:rsid w:val="00597BC3"/>
    <w:rsid w:val="005A3250"/>
    <w:rsid w:val="005A7D2F"/>
    <w:rsid w:val="005B1024"/>
    <w:rsid w:val="005B33E9"/>
    <w:rsid w:val="005C5913"/>
    <w:rsid w:val="005D28E6"/>
    <w:rsid w:val="005D790D"/>
    <w:rsid w:val="005E09BE"/>
    <w:rsid w:val="005E0C31"/>
    <w:rsid w:val="00623376"/>
    <w:rsid w:val="00647AFE"/>
    <w:rsid w:val="006534E6"/>
    <w:rsid w:val="0065443E"/>
    <w:rsid w:val="006669D0"/>
    <w:rsid w:val="006845E8"/>
    <w:rsid w:val="00690647"/>
    <w:rsid w:val="006B7BF9"/>
    <w:rsid w:val="006B7F55"/>
    <w:rsid w:val="006D35F6"/>
    <w:rsid w:val="006E06E5"/>
    <w:rsid w:val="006F29FC"/>
    <w:rsid w:val="006F7A16"/>
    <w:rsid w:val="00705C1A"/>
    <w:rsid w:val="00710BB0"/>
    <w:rsid w:val="00722E77"/>
    <w:rsid w:val="00732D68"/>
    <w:rsid w:val="00751EF3"/>
    <w:rsid w:val="00755763"/>
    <w:rsid w:val="007575A4"/>
    <w:rsid w:val="00762E84"/>
    <w:rsid w:val="00781190"/>
    <w:rsid w:val="0078133A"/>
    <w:rsid w:val="00794182"/>
    <w:rsid w:val="007A6C91"/>
    <w:rsid w:val="007C0445"/>
    <w:rsid w:val="007C0E24"/>
    <w:rsid w:val="007C198C"/>
    <w:rsid w:val="007C7DD2"/>
    <w:rsid w:val="007D2446"/>
    <w:rsid w:val="007D2A69"/>
    <w:rsid w:val="007D5396"/>
    <w:rsid w:val="007E4AAC"/>
    <w:rsid w:val="007F0230"/>
    <w:rsid w:val="007F0A91"/>
    <w:rsid w:val="007F3064"/>
    <w:rsid w:val="00801495"/>
    <w:rsid w:val="0080351F"/>
    <w:rsid w:val="00836586"/>
    <w:rsid w:val="00862567"/>
    <w:rsid w:val="00873685"/>
    <w:rsid w:val="008B667D"/>
    <w:rsid w:val="008C1D25"/>
    <w:rsid w:val="008E1E69"/>
    <w:rsid w:val="008E259F"/>
    <w:rsid w:val="008E78A3"/>
    <w:rsid w:val="008F0D1E"/>
    <w:rsid w:val="00905BC5"/>
    <w:rsid w:val="00907823"/>
    <w:rsid w:val="00912560"/>
    <w:rsid w:val="009134B8"/>
    <w:rsid w:val="00941CC1"/>
    <w:rsid w:val="00965172"/>
    <w:rsid w:val="009700A4"/>
    <w:rsid w:val="00980BB2"/>
    <w:rsid w:val="0099683F"/>
    <w:rsid w:val="00997872"/>
    <w:rsid w:val="009A0AB3"/>
    <w:rsid w:val="009A37D0"/>
    <w:rsid w:val="009B2894"/>
    <w:rsid w:val="009B53F1"/>
    <w:rsid w:val="00A133AB"/>
    <w:rsid w:val="00A13989"/>
    <w:rsid w:val="00A21803"/>
    <w:rsid w:val="00A21965"/>
    <w:rsid w:val="00A3390D"/>
    <w:rsid w:val="00A368D3"/>
    <w:rsid w:val="00A41EEF"/>
    <w:rsid w:val="00A62D39"/>
    <w:rsid w:val="00A87A97"/>
    <w:rsid w:val="00A93CCF"/>
    <w:rsid w:val="00AA6FFE"/>
    <w:rsid w:val="00AB746F"/>
    <w:rsid w:val="00AC4A82"/>
    <w:rsid w:val="00AF6C56"/>
    <w:rsid w:val="00B0441A"/>
    <w:rsid w:val="00B10F27"/>
    <w:rsid w:val="00B40F31"/>
    <w:rsid w:val="00B44EB1"/>
    <w:rsid w:val="00B535CF"/>
    <w:rsid w:val="00B66D65"/>
    <w:rsid w:val="00B765C5"/>
    <w:rsid w:val="00BA08A9"/>
    <w:rsid w:val="00BA59CE"/>
    <w:rsid w:val="00BB481D"/>
    <w:rsid w:val="00BC7B11"/>
    <w:rsid w:val="00BE004E"/>
    <w:rsid w:val="00BE4396"/>
    <w:rsid w:val="00C058F7"/>
    <w:rsid w:val="00C1761F"/>
    <w:rsid w:val="00C37380"/>
    <w:rsid w:val="00C569B6"/>
    <w:rsid w:val="00C643F4"/>
    <w:rsid w:val="00C72856"/>
    <w:rsid w:val="00C75592"/>
    <w:rsid w:val="00C77618"/>
    <w:rsid w:val="00C82CCE"/>
    <w:rsid w:val="00CA4341"/>
    <w:rsid w:val="00CB4115"/>
    <w:rsid w:val="00CC1601"/>
    <w:rsid w:val="00CE3761"/>
    <w:rsid w:val="00D24CDA"/>
    <w:rsid w:val="00D50EB6"/>
    <w:rsid w:val="00D843FF"/>
    <w:rsid w:val="00D90508"/>
    <w:rsid w:val="00D90FF9"/>
    <w:rsid w:val="00D95297"/>
    <w:rsid w:val="00D978A4"/>
    <w:rsid w:val="00DC46F6"/>
    <w:rsid w:val="00DD0AF9"/>
    <w:rsid w:val="00DD6321"/>
    <w:rsid w:val="00DD7BBA"/>
    <w:rsid w:val="00DE3137"/>
    <w:rsid w:val="00DF268B"/>
    <w:rsid w:val="00E270D5"/>
    <w:rsid w:val="00E326B8"/>
    <w:rsid w:val="00E43897"/>
    <w:rsid w:val="00E4404A"/>
    <w:rsid w:val="00E46394"/>
    <w:rsid w:val="00E50243"/>
    <w:rsid w:val="00E55695"/>
    <w:rsid w:val="00E860B8"/>
    <w:rsid w:val="00EA773C"/>
    <w:rsid w:val="00EB135C"/>
    <w:rsid w:val="00EB28CC"/>
    <w:rsid w:val="00EB4282"/>
    <w:rsid w:val="00ED1581"/>
    <w:rsid w:val="00ED41F0"/>
    <w:rsid w:val="00ED5D08"/>
    <w:rsid w:val="00ED75DF"/>
    <w:rsid w:val="00EE3855"/>
    <w:rsid w:val="00EF56A8"/>
    <w:rsid w:val="00F15BDB"/>
    <w:rsid w:val="00F23C77"/>
    <w:rsid w:val="00F23DD8"/>
    <w:rsid w:val="00F40BF2"/>
    <w:rsid w:val="00F41666"/>
    <w:rsid w:val="00F476B6"/>
    <w:rsid w:val="00F53419"/>
    <w:rsid w:val="00F62A90"/>
    <w:rsid w:val="00F745AB"/>
    <w:rsid w:val="00F84816"/>
    <w:rsid w:val="00F97A3F"/>
    <w:rsid w:val="00FC3EC2"/>
    <w:rsid w:val="00FD22B9"/>
    <w:rsid w:val="00FD57D1"/>
    <w:rsid w:val="00FE1E80"/>
    <w:rsid w:val="00FE564F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34B8"/>
    <w:pPr>
      <w:tabs>
        <w:tab w:val="left" w:pos="5387"/>
        <w:tab w:val="left" w:pos="5529"/>
        <w:tab w:val="left" w:pos="9923"/>
      </w:tabs>
      <w:spacing w:after="0" w:line="240" w:lineRule="auto"/>
      <w:ind w:right="45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134B8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9134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point">
    <w:name w:val="point"/>
    <w:basedOn w:val="a"/>
    <w:rsid w:val="009134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B8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C058F7"/>
    <w:pPr>
      <w:spacing w:after="120"/>
    </w:pPr>
  </w:style>
  <w:style w:type="paragraph" w:styleId="a7">
    <w:name w:val="header"/>
    <w:basedOn w:val="a"/>
    <w:link w:val="a8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7671"/>
  </w:style>
  <w:style w:type="paragraph" w:styleId="a9">
    <w:name w:val="footer"/>
    <w:basedOn w:val="a"/>
    <w:link w:val="aa"/>
    <w:uiPriority w:val="99"/>
    <w:unhideWhenUsed/>
    <w:rsid w:val="0045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671"/>
  </w:style>
  <w:style w:type="paragraph" w:styleId="ab">
    <w:name w:val="List Paragraph"/>
    <w:basedOn w:val="a"/>
    <w:uiPriority w:val="34"/>
    <w:qFormat/>
    <w:rsid w:val="00103191"/>
    <w:pPr>
      <w:ind w:left="720"/>
      <w:contextualSpacing/>
    </w:pPr>
  </w:style>
  <w:style w:type="paragraph" w:customStyle="1" w:styleId="table10">
    <w:name w:val="table10"/>
    <w:basedOn w:val="a"/>
    <w:rsid w:val="0027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6E6A-C3E9-47A4-8872-783F4541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nOI</dc:creator>
  <cp:lastModifiedBy>Оксана Ивановна Чешун</cp:lastModifiedBy>
  <cp:revision>7</cp:revision>
  <cp:lastPrinted>2019-02-05T08:16:00Z</cp:lastPrinted>
  <dcterms:created xsi:type="dcterms:W3CDTF">2019-02-01T08:39:00Z</dcterms:created>
  <dcterms:modified xsi:type="dcterms:W3CDTF">2019-03-07T08:19:00Z</dcterms:modified>
</cp:coreProperties>
</file>